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OLE_LINK4"/>
    <w:p w:rsidR="001A63D0" w:rsidRDefault="001A63D0" w:rsidP="001A63D0">
      <w:pPr>
        <w:shd w:val="clear" w:color="auto" w:fill="FFFFFF"/>
        <w:jc w:val="center"/>
        <w:rPr>
          <w:sz w:val="2"/>
          <w:szCs w:val="2"/>
        </w:rPr>
      </w:pPr>
      <w:r>
        <w:rPr>
          <w:noProof/>
        </w:rPr>
      </w:r>
      <w:r>
        <w:rPr>
          <w:sz w:val="2"/>
          <w:szCs w:val="2"/>
        </w:rPr>
        <w:pict>
          <v:group id="_x0000_s1026" editas="canvas" style="width:63pt;height:70pt;mso-position-horizontal-relative:char;mso-position-vertical-relative:line" coordsize="1260,14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260;height:1400" o:preferrelative="f">
              <v:fill o:detectmouseclick="t"/>
              <v:path o:extrusionok="t" o:connecttype="none"/>
              <o:lock v:ext="edit" text="t"/>
            </v:shape>
            <v:shape id="_x0000_s1028" type="#_x0000_t75" style="position:absolute;width:1259;height:1401">
              <v:imagedata r:id="rId7" o:title=""/>
            </v:shape>
            <w10:anchorlock/>
          </v:group>
        </w:pict>
      </w:r>
    </w:p>
    <w:p w:rsidR="001A63D0" w:rsidRDefault="001A63D0" w:rsidP="001A63D0">
      <w:pPr>
        <w:shd w:val="clear" w:color="auto" w:fill="FFFFFF"/>
        <w:jc w:val="center"/>
        <w:rPr>
          <w:sz w:val="2"/>
          <w:szCs w:val="2"/>
        </w:rPr>
      </w:pPr>
    </w:p>
    <w:p w:rsidR="001A63D0" w:rsidRDefault="001A63D0" w:rsidP="001A63D0">
      <w:pPr>
        <w:shd w:val="clear" w:color="auto" w:fill="FFFFFF"/>
        <w:jc w:val="center"/>
        <w:rPr>
          <w:sz w:val="2"/>
          <w:szCs w:val="2"/>
        </w:rPr>
      </w:pPr>
    </w:p>
    <w:p w:rsidR="001A63D0" w:rsidRDefault="001A63D0" w:rsidP="001A63D0">
      <w:pPr>
        <w:shd w:val="clear" w:color="auto" w:fill="FFFFFF"/>
        <w:jc w:val="center"/>
        <w:rPr>
          <w:sz w:val="2"/>
          <w:szCs w:val="2"/>
        </w:rPr>
      </w:pPr>
    </w:p>
    <w:p w:rsidR="001A63D0" w:rsidRDefault="001A63D0" w:rsidP="001A63D0">
      <w:pPr>
        <w:shd w:val="clear" w:color="auto" w:fill="FFFFFF"/>
        <w:jc w:val="center"/>
        <w:rPr>
          <w:sz w:val="2"/>
          <w:szCs w:val="2"/>
        </w:rPr>
      </w:pPr>
    </w:p>
    <w:p w:rsidR="001A63D0" w:rsidRDefault="001A63D0" w:rsidP="001A63D0">
      <w:pPr>
        <w:shd w:val="clear" w:color="auto" w:fill="FFFFFF"/>
        <w:jc w:val="center"/>
        <w:rPr>
          <w:sz w:val="2"/>
          <w:szCs w:val="2"/>
        </w:rPr>
      </w:pPr>
    </w:p>
    <w:p w:rsidR="001A63D0" w:rsidRDefault="001A63D0" w:rsidP="001A63D0">
      <w:pPr>
        <w:shd w:val="clear" w:color="auto" w:fill="FFFFFF"/>
        <w:jc w:val="center"/>
        <w:rPr>
          <w:sz w:val="2"/>
          <w:szCs w:val="2"/>
        </w:rPr>
      </w:pPr>
    </w:p>
    <w:p w:rsidR="001A63D0" w:rsidRDefault="001A63D0" w:rsidP="001A63D0">
      <w:pPr>
        <w:shd w:val="clear" w:color="auto" w:fill="FFFFFF"/>
        <w:jc w:val="center"/>
        <w:rPr>
          <w:sz w:val="2"/>
          <w:szCs w:val="2"/>
        </w:rPr>
      </w:pPr>
    </w:p>
    <w:p w:rsidR="001A63D0" w:rsidRDefault="001A63D0" w:rsidP="001A63D0">
      <w:pPr>
        <w:shd w:val="clear" w:color="auto" w:fill="FFFFFF"/>
        <w:jc w:val="center"/>
        <w:rPr>
          <w:sz w:val="2"/>
          <w:szCs w:val="2"/>
        </w:rPr>
      </w:pPr>
    </w:p>
    <w:p w:rsidR="001A63D0" w:rsidRPr="00AB243D" w:rsidRDefault="001A63D0" w:rsidP="001A63D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1A63D0" w:rsidRDefault="001A63D0" w:rsidP="001A63D0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1A63D0" w:rsidRDefault="001A63D0" w:rsidP="001A63D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1A63D0" w:rsidRDefault="001A63D0" w:rsidP="001A63D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1A63D0" w:rsidRDefault="001A63D0" w:rsidP="001A63D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1A63D0" w:rsidRDefault="001A63D0" w:rsidP="001A63D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1A63D0" w:rsidRPr="00722412" w:rsidRDefault="001A63D0" w:rsidP="001A63D0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1A63D0" w:rsidRPr="001A63D0" w:rsidRDefault="001A63D0" w:rsidP="001A63D0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</w:t>
      </w:r>
    </w:p>
    <w:p w:rsidR="001A63D0" w:rsidRPr="00674D09" w:rsidRDefault="001A63D0" w:rsidP="001A63D0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BD3102" w:rsidRDefault="00BD3102" w:rsidP="000074BA">
      <w:pPr>
        <w:widowControl w:val="0"/>
        <w:rPr>
          <w:sz w:val="28"/>
          <w:szCs w:val="28"/>
        </w:rPr>
      </w:pPr>
    </w:p>
    <w:p w:rsidR="002D77F1" w:rsidRDefault="002D77F1" w:rsidP="000074BA">
      <w:pPr>
        <w:widowControl w:val="0"/>
        <w:rPr>
          <w:sz w:val="28"/>
          <w:szCs w:val="28"/>
        </w:rPr>
      </w:pPr>
    </w:p>
    <w:p w:rsidR="002D77F1" w:rsidRPr="001A63D0" w:rsidRDefault="002D77F1" w:rsidP="000074BA">
      <w:pPr>
        <w:widowControl w:val="0"/>
        <w:rPr>
          <w:sz w:val="14"/>
          <w:szCs w:val="14"/>
        </w:rPr>
      </w:pPr>
    </w:p>
    <w:p w:rsidR="00380DAC" w:rsidRPr="00380DAC" w:rsidRDefault="00380DAC" w:rsidP="00380DAC">
      <w:pPr>
        <w:shd w:val="clear" w:color="auto" w:fill="FFFFFF"/>
        <w:jc w:val="center"/>
        <w:outlineLvl w:val="0"/>
        <w:rPr>
          <w:b/>
          <w:kern w:val="16"/>
          <w:sz w:val="28"/>
          <w:szCs w:val="28"/>
        </w:rPr>
      </w:pPr>
      <w:r w:rsidRPr="00380DAC">
        <w:rPr>
          <w:b/>
          <w:bCs/>
          <w:kern w:val="16"/>
          <w:sz w:val="28"/>
          <w:szCs w:val="28"/>
        </w:rPr>
        <w:t xml:space="preserve">О внесении изменений в </w:t>
      </w:r>
      <w:r w:rsidRPr="00380DAC">
        <w:rPr>
          <w:b/>
          <w:kern w:val="16"/>
          <w:sz w:val="28"/>
          <w:szCs w:val="28"/>
        </w:rPr>
        <w:t xml:space="preserve">постановление </w:t>
      </w:r>
    </w:p>
    <w:p w:rsidR="00380DAC" w:rsidRPr="00380DAC" w:rsidRDefault="00380DAC" w:rsidP="00380DAC">
      <w:pPr>
        <w:shd w:val="clear" w:color="auto" w:fill="FFFFFF"/>
        <w:jc w:val="center"/>
        <w:outlineLvl w:val="0"/>
        <w:rPr>
          <w:b/>
          <w:bCs/>
          <w:kern w:val="16"/>
          <w:sz w:val="28"/>
          <w:szCs w:val="28"/>
        </w:rPr>
      </w:pPr>
      <w:r>
        <w:rPr>
          <w:b/>
          <w:kern w:val="16"/>
          <w:sz w:val="28"/>
          <w:szCs w:val="28"/>
        </w:rPr>
        <w:t>Правительства</w:t>
      </w:r>
      <w:r w:rsidRPr="00380DAC">
        <w:rPr>
          <w:b/>
          <w:kern w:val="16"/>
          <w:sz w:val="28"/>
          <w:szCs w:val="28"/>
        </w:rPr>
        <w:t xml:space="preserve"> Забайкальского края </w:t>
      </w:r>
      <w:r w:rsidRPr="00380DAC">
        <w:rPr>
          <w:b/>
          <w:sz w:val="28"/>
          <w:szCs w:val="28"/>
        </w:rPr>
        <w:t>от 12 апреля 2016 года № 150</w:t>
      </w:r>
    </w:p>
    <w:p w:rsidR="00380DAC" w:rsidRPr="00380DAC" w:rsidRDefault="00380DAC" w:rsidP="00380DAC">
      <w:pPr>
        <w:jc w:val="both"/>
        <w:rPr>
          <w:b/>
          <w:sz w:val="28"/>
          <w:szCs w:val="28"/>
        </w:rPr>
      </w:pPr>
    </w:p>
    <w:p w:rsidR="00380DAC" w:rsidRPr="00380DAC" w:rsidRDefault="00380DAC" w:rsidP="00380DAC">
      <w:pPr>
        <w:jc w:val="both"/>
        <w:rPr>
          <w:b/>
          <w:sz w:val="28"/>
          <w:szCs w:val="28"/>
        </w:rPr>
      </w:pPr>
    </w:p>
    <w:p w:rsidR="00380DAC" w:rsidRPr="00380DAC" w:rsidRDefault="00380DAC" w:rsidP="00380DAC">
      <w:pPr>
        <w:ind w:firstLine="708"/>
        <w:jc w:val="both"/>
        <w:rPr>
          <w:iCs/>
          <w:sz w:val="28"/>
          <w:szCs w:val="28"/>
          <w:lang w:eastAsia="en-US"/>
        </w:rPr>
      </w:pPr>
      <w:r w:rsidRPr="00380DAC">
        <w:rPr>
          <w:sz w:val="28"/>
          <w:szCs w:val="28"/>
        </w:rPr>
        <w:t xml:space="preserve">В целях приведения нормативной правовой базы Забайкальского края </w:t>
      </w:r>
      <w:r w:rsidRPr="00380DAC">
        <w:rPr>
          <w:sz w:val="28"/>
          <w:szCs w:val="28"/>
        </w:rPr>
        <w:br/>
        <w:t>в соответствие с действующим законодательством</w:t>
      </w:r>
      <w:r w:rsidRPr="00380DAC">
        <w:rPr>
          <w:bCs/>
          <w:sz w:val="28"/>
          <w:szCs w:val="28"/>
        </w:rPr>
        <w:t xml:space="preserve"> </w:t>
      </w:r>
      <w:r w:rsidR="00BE693F">
        <w:rPr>
          <w:bCs/>
          <w:sz w:val="28"/>
          <w:szCs w:val="28"/>
        </w:rPr>
        <w:t xml:space="preserve">Правительство Забайкальского края </w:t>
      </w:r>
      <w:r w:rsidRPr="00380DAC">
        <w:rPr>
          <w:b/>
          <w:bCs/>
          <w:spacing w:val="40"/>
          <w:sz w:val="28"/>
          <w:szCs w:val="28"/>
        </w:rPr>
        <w:t>п</w:t>
      </w:r>
      <w:r w:rsidRPr="00380DAC">
        <w:rPr>
          <w:b/>
          <w:bCs/>
          <w:spacing w:val="40"/>
          <w:kern w:val="16"/>
          <w:sz w:val="28"/>
          <w:szCs w:val="28"/>
        </w:rPr>
        <w:t>остановля</w:t>
      </w:r>
      <w:r w:rsidR="00BE693F">
        <w:rPr>
          <w:b/>
          <w:bCs/>
          <w:spacing w:val="40"/>
          <w:kern w:val="16"/>
          <w:sz w:val="28"/>
          <w:szCs w:val="28"/>
        </w:rPr>
        <w:t>ет</w:t>
      </w:r>
      <w:r w:rsidRPr="00380DAC">
        <w:rPr>
          <w:b/>
          <w:bCs/>
          <w:spacing w:val="40"/>
          <w:kern w:val="16"/>
          <w:sz w:val="28"/>
          <w:szCs w:val="28"/>
        </w:rPr>
        <w:t>:</w:t>
      </w:r>
    </w:p>
    <w:p w:rsidR="00380DAC" w:rsidRPr="00380DAC" w:rsidRDefault="00380DAC" w:rsidP="00380DAC">
      <w:pPr>
        <w:widowControl w:val="0"/>
        <w:autoSpaceDE w:val="0"/>
        <w:autoSpaceDN w:val="0"/>
        <w:adjustRightInd w:val="0"/>
        <w:ind w:firstLine="709"/>
        <w:jc w:val="both"/>
        <w:rPr>
          <w:kern w:val="16"/>
          <w:sz w:val="28"/>
          <w:szCs w:val="28"/>
        </w:rPr>
      </w:pPr>
    </w:p>
    <w:p w:rsidR="00380DAC" w:rsidRPr="00380DAC" w:rsidRDefault="00380DAC" w:rsidP="00996887">
      <w:pPr>
        <w:shd w:val="clear" w:color="auto" w:fill="FFFFFF"/>
        <w:ind w:firstLine="708"/>
        <w:jc w:val="both"/>
        <w:outlineLvl w:val="0"/>
        <w:rPr>
          <w:kern w:val="16"/>
          <w:sz w:val="28"/>
          <w:szCs w:val="28"/>
        </w:rPr>
      </w:pPr>
      <w:proofErr w:type="gramStart"/>
      <w:r w:rsidRPr="00380DAC">
        <w:rPr>
          <w:kern w:val="16"/>
          <w:sz w:val="28"/>
          <w:szCs w:val="28"/>
        </w:rPr>
        <w:t xml:space="preserve">Внести в постановление Правительства Забайкальского края </w:t>
      </w:r>
      <w:r>
        <w:rPr>
          <w:kern w:val="16"/>
          <w:sz w:val="28"/>
          <w:szCs w:val="28"/>
        </w:rPr>
        <w:br/>
      </w:r>
      <w:r w:rsidRPr="00380DAC">
        <w:rPr>
          <w:sz w:val="28"/>
          <w:szCs w:val="28"/>
        </w:rPr>
        <w:t>от 12 апреля 2016 года № 150</w:t>
      </w:r>
      <w:r w:rsidRPr="00380DAC">
        <w:rPr>
          <w:b/>
          <w:bCs/>
          <w:sz w:val="28"/>
          <w:szCs w:val="28"/>
        </w:rPr>
        <w:t xml:space="preserve"> </w:t>
      </w:r>
      <w:r w:rsidRPr="00380DAC">
        <w:rPr>
          <w:bCs/>
          <w:sz w:val="28"/>
          <w:szCs w:val="28"/>
        </w:rPr>
        <w:t>«</w:t>
      </w:r>
      <w:r w:rsidR="0018330C">
        <w:rPr>
          <w:bCs/>
          <w:sz w:val="28"/>
          <w:szCs w:val="28"/>
        </w:rPr>
        <w:t xml:space="preserve">О </w:t>
      </w:r>
      <w:r w:rsidRPr="00380DAC">
        <w:rPr>
          <w:bCs/>
          <w:sz w:val="28"/>
          <w:szCs w:val="28"/>
        </w:rPr>
        <w:t>Комиссии по соблюдению требований к служебному поведению государственных гражданских служащих Забайкальского края и урегулированию конфликта интересов при Правительстве Забайкальского края»</w:t>
      </w:r>
      <w:r w:rsidR="0018330C" w:rsidRPr="0018330C">
        <w:rPr>
          <w:kern w:val="16"/>
          <w:sz w:val="28"/>
          <w:szCs w:val="28"/>
        </w:rPr>
        <w:t xml:space="preserve"> </w:t>
      </w:r>
      <w:r w:rsidR="0018330C" w:rsidRPr="00380DAC">
        <w:rPr>
          <w:kern w:val="16"/>
          <w:sz w:val="28"/>
          <w:szCs w:val="28"/>
        </w:rPr>
        <w:t xml:space="preserve">(с изменениями, внесенными постановлениями </w:t>
      </w:r>
      <w:r w:rsidR="0018330C">
        <w:rPr>
          <w:kern w:val="16"/>
          <w:sz w:val="28"/>
          <w:szCs w:val="28"/>
        </w:rPr>
        <w:t xml:space="preserve">Правительства </w:t>
      </w:r>
      <w:r w:rsidR="00A05BB2">
        <w:rPr>
          <w:kern w:val="16"/>
          <w:sz w:val="28"/>
          <w:szCs w:val="28"/>
        </w:rPr>
        <w:t>Забайкальского края от 12</w:t>
      </w:r>
      <w:r w:rsidR="0018330C">
        <w:rPr>
          <w:kern w:val="16"/>
          <w:sz w:val="28"/>
          <w:szCs w:val="28"/>
        </w:rPr>
        <w:t xml:space="preserve"> январ</w:t>
      </w:r>
      <w:r w:rsidR="0018330C" w:rsidRPr="00380DAC">
        <w:rPr>
          <w:kern w:val="16"/>
          <w:sz w:val="28"/>
          <w:szCs w:val="28"/>
        </w:rPr>
        <w:t>я 201</w:t>
      </w:r>
      <w:r w:rsidR="0018330C">
        <w:rPr>
          <w:kern w:val="16"/>
          <w:sz w:val="28"/>
          <w:szCs w:val="28"/>
        </w:rPr>
        <w:t>7</w:t>
      </w:r>
      <w:r w:rsidR="0018330C" w:rsidRPr="00380DAC">
        <w:rPr>
          <w:kern w:val="16"/>
          <w:sz w:val="28"/>
          <w:szCs w:val="28"/>
        </w:rPr>
        <w:t xml:space="preserve"> года № </w:t>
      </w:r>
      <w:r w:rsidR="0018330C">
        <w:rPr>
          <w:kern w:val="16"/>
          <w:sz w:val="28"/>
          <w:szCs w:val="28"/>
        </w:rPr>
        <w:t>2</w:t>
      </w:r>
      <w:r w:rsidR="0018330C" w:rsidRPr="00380DAC">
        <w:rPr>
          <w:kern w:val="16"/>
          <w:sz w:val="28"/>
          <w:szCs w:val="28"/>
        </w:rPr>
        <w:t xml:space="preserve">, от </w:t>
      </w:r>
      <w:r w:rsidR="0018330C">
        <w:rPr>
          <w:kern w:val="16"/>
          <w:sz w:val="28"/>
          <w:szCs w:val="28"/>
        </w:rPr>
        <w:t>21 августа 2017</w:t>
      </w:r>
      <w:r w:rsidR="0018330C" w:rsidRPr="00380DAC">
        <w:rPr>
          <w:kern w:val="16"/>
          <w:sz w:val="28"/>
          <w:szCs w:val="28"/>
        </w:rPr>
        <w:t xml:space="preserve"> года № </w:t>
      </w:r>
      <w:r w:rsidR="0018330C">
        <w:rPr>
          <w:kern w:val="16"/>
          <w:sz w:val="28"/>
          <w:szCs w:val="28"/>
        </w:rPr>
        <w:t>341</w:t>
      </w:r>
      <w:r w:rsidR="0018330C" w:rsidRPr="00380DAC">
        <w:rPr>
          <w:kern w:val="16"/>
          <w:sz w:val="28"/>
          <w:szCs w:val="28"/>
        </w:rPr>
        <w:t xml:space="preserve">, от </w:t>
      </w:r>
      <w:r w:rsidR="0018330C">
        <w:rPr>
          <w:kern w:val="16"/>
          <w:sz w:val="28"/>
          <w:szCs w:val="28"/>
        </w:rPr>
        <w:t>21 ноября 2017</w:t>
      </w:r>
      <w:r w:rsidR="0018330C" w:rsidRPr="00380DAC">
        <w:rPr>
          <w:kern w:val="16"/>
          <w:sz w:val="28"/>
          <w:szCs w:val="28"/>
        </w:rPr>
        <w:t xml:space="preserve"> года № 4</w:t>
      </w:r>
      <w:r w:rsidR="0018330C">
        <w:rPr>
          <w:kern w:val="16"/>
          <w:sz w:val="28"/>
          <w:szCs w:val="28"/>
        </w:rPr>
        <w:t>69</w:t>
      </w:r>
      <w:r w:rsidR="0018330C" w:rsidRPr="00380DAC">
        <w:rPr>
          <w:kern w:val="16"/>
          <w:sz w:val="28"/>
          <w:szCs w:val="28"/>
        </w:rPr>
        <w:t xml:space="preserve">, </w:t>
      </w:r>
      <w:r w:rsidR="0018330C" w:rsidRPr="00380DAC">
        <w:rPr>
          <w:kern w:val="16"/>
          <w:sz w:val="28"/>
          <w:szCs w:val="28"/>
        </w:rPr>
        <w:br/>
        <w:t xml:space="preserve">от </w:t>
      </w:r>
      <w:r w:rsidR="0018330C">
        <w:rPr>
          <w:kern w:val="16"/>
          <w:sz w:val="28"/>
          <w:szCs w:val="28"/>
        </w:rPr>
        <w:t>26</w:t>
      </w:r>
      <w:proofErr w:type="gramEnd"/>
      <w:r w:rsidR="0018330C">
        <w:rPr>
          <w:kern w:val="16"/>
          <w:sz w:val="28"/>
          <w:szCs w:val="28"/>
        </w:rPr>
        <w:t xml:space="preserve"> марта</w:t>
      </w:r>
      <w:r w:rsidR="0018330C" w:rsidRPr="00380DAC">
        <w:rPr>
          <w:kern w:val="16"/>
          <w:sz w:val="28"/>
          <w:szCs w:val="28"/>
        </w:rPr>
        <w:t xml:space="preserve"> 201</w:t>
      </w:r>
      <w:r w:rsidR="0018330C">
        <w:rPr>
          <w:kern w:val="16"/>
          <w:sz w:val="28"/>
          <w:szCs w:val="28"/>
        </w:rPr>
        <w:t>9</w:t>
      </w:r>
      <w:r w:rsidR="0018330C" w:rsidRPr="00380DAC">
        <w:rPr>
          <w:kern w:val="16"/>
          <w:sz w:val="28"/>
          <w:szCs w:val="28"/>
        </w:rPr>
        <w:t xml:space="preserve"> года № </w:t>
      </w:r>
      <w:r w:rsidR="0018330C">
        <w:rPr>
          <w:kern w:val="16"/>
          <w:sz w:val="28"/>
          <w:szCs w:val="28"/>
        </w:rPr>
        <w:t>83</w:t>
      </w:r>
      <w:r w:rsidR="0018330C" w:rsidRPr="00380DAC">
        <w:rPr>
          <w:kern w:val="16"/>
          <w:sz w:val="28"/>
          <w:szCs w:val="28"/>
        </w:rPr>
        <w:t xml:space="preserve">, от </w:t>
      </w:r>
      <w:r w:rsidR="0018330C">
        <w:rPr>
          <w:kern w:val="16"/>
          <w:sz w:val="28"/>
          <w:szCs w:val="28"/>
        </w:rPr>
        <w:t>24 июня</w:t>
      </w:r>
      <w:r w:rsidR="0018330C" w:rsidRPr="00380DAC">
        <w:rPr>
          <w:kern w:val="16"/>
          <w:sz w:val="28"/>
          <w:szCs w:val="28"/>
        </w:rPr>
        <w:t xml:space="preserve"> 201</w:t>
      </w:r>
      <w:r w:rsidR="0018330C">
        <w:rPr>
          <w:kern w:val="16"/>
          <w:sz w:val="28"/>
          <w:szCs w:val="28"/>
        </w:rPr>
        <w:t>9</w:t>
      </w:r>
      <w:r w:rsidR="0018330C" w:rsidRPr="00380DAC">
        <w:rPr>
          <w:kern w:val="16"/>
          <w:sz w:val="28"/>
          <w:szCs w:val="28"/>
        </w:rPr>
        <w:t xml:space="preserve"> года № </w:t>
      </w:r>
      <w:r w:rsidR="0018330C">
        <w:rPr>
          <w:kern w:val="16"/>
          <w:sz w:val="28"/>
          <w:szCs w:val="28"/>
        </w:rPr>
        <w:t>263</w:t>
      </w:r>
      <w:r w:rsidR="00A05BB2">
        <w:rPr>
          <w:kern w:val="16"/>
          <w:sz w:val="28"/>
          <w:szCs w:val="28"/>
        </w:rPr>
        <w:t>, от 2 марта 2021 года № 48</w:t>
      </w:r>
      <w:r w:rsidR="004B31D1">
        <w:rPr>
          <w:kern w:val="16"/>
          <w:sz w:val="28"/>
          <w:szCs w:val="28"/>
        </w:rPr>
        <w:t>, 10 апреля 2023 года № 171, от 23 апреля 2024 года</w:t>
      </w:r>
      <w:r w:rsidR="0018330C">
        <w:rPr>
          <w:kern w:val="16"/>
          <w:sz w:val="28"/>
          <w:szCs w:val="28"/>
        </w:rPr>
        <w:t>)</w:t>
      </w:r>
      <w:r w:rsidR="00996887">
        <w:rPr>
          <w:kern w:val="16"/>
          <w:sz w:val="28"/>
          <w:szCs w:val="28"/>
        </w:rPr>
        <w:t xml:space="preserve"> </w:t>
      </w:r>
      <w:r w:rsidR="0018330C" w:rsidRPr="00380DAC">
        <w:rPr>
          <w:kern w:val="16"/>
          <w:sz w:val="28"/>
          <w:szCs w:val="28"/>
        </w:rPr>
        <w:t>следующие изменения:</w:t>
      </w:r>
    </w:p>
    <w:p w:rsidR="004B31D1" w:rsidRDefault="00996887" w:rsidP="00157D60">
      <w:pPr>
        <w:ind w:firstLine="708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1</w:t>
      </w:r>
      <w:r w:rsidR="004B31D1">
        <w:rPr>
          <w:kern w:val="16"/>
          <w:sz w:val="28"/>
          <w:szCs w:val="28"/>
        </w:rPr>
        <w:t>) с</w:t>
      </w:r>
      <w:r w:rsidR="00380DAC" w:rsidRPr="00380DAC">
        <w:rPr>
          <w:kern w:val="16"/>
          <w:sz w:val="28"/>
          <w:szCs w:val="28"/>
        </w:rPr>
        <w:t xml:space="preserve">остав </w:t>
      </w:r>
      <w:r w:rsidRPr="00380DAC">
        <w:rPr>
          <w:bCs/>
          <w:sz w:val="28"/>
          <w:szCs w:val="28"/>
        </w:rPr>
        <w:t>Комиссии по соблюдению требований к служебному поведению государственных гражданских служащих Забайкальского края и урегулированию конфликта интересов при Правительстве Забайкальского края</w:t>
      </w:r>
      <w:r w:rsidR="00380DAC" w:rsidRPr="00380DAC">
        <w:rPr>
          <w:kern w:val="16"/>
          <w:sz w:val="28"/>
          <w:szCs w:val="28"/>
        </w:rPr>
        <w:t>, утвержденном указанным постановлением</w:t>
      </w:r>
      <w:r w:rsidR="004B31D1">
        <w:rPr>
          <w:kern w:val="16"/>
          <w:sz w:val="28"/>
          <w:szCs w:val="28"/>
        </w:rPr>
        <w:t>, изложить в следующей редакции</w:t>
      </w:r>
      <w:r w:rsidR="00380DAC" w:rsidRPr="00380DAC">
        <w:rPr>
          <w:kern w:val="16"/>
          <w:sz w:val="28"/>
          <w:szCs w:val="28"/>
        </w:rPr>
        <w:t xml:space="preserve">: </w:t>
      </w:r>
    </w:p>
    <w:p w:rsidR="004B31D1" w:rsidRPr="00C3743A" w:rsidRDefault="004B31D1" w:rsidP="004B31D1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3743A">
        <w:rPr>
          <w:sz w:val="28"/>
          <w:szCs w:val="28"/>
        </w:rPr>
        <w:t>УТВЕРЖДЕН</w:t>
      </w:r>
    </w:p>
    <w:p w:rsidR="004B31D1" w:rsidRPr="00C3743A" w:rsidRDefault="004B31D1" w:rsidP="004B31D1">
      <w:pPr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r w:rsidRPr="00C3743A">
        <w:rPr>
          <w:sz w:val="28"/>
          <w:szCs w:val="28"/>
        </w:rPr>
        <w:t>постановлением Правительства</w:t>
      </w:r>
    </w:p>
    <w:p w:rsidR="004B31D1" w:rsidRDefault="004B31D1" w:rsidP="004B31D1">
      <w:pPr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r w:rsidRPr="00C3743A">
        <w:rPr>
          <w:sz w:val="28"/>
          <w:szCs w:val="28"/>
        </w:rPr>
        <w:t>Забайкальского края</w:t>
      </w:r>
    </w:p>
    <w:p w:rsidR="004B31D1" w:rsidRPr="00C3743A" w:rsidRDefault="004B31D1" w:rsidP="004B31D1">
      <w:pPr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12 апреля 2016 года № 150</w:t>
      </w:r>
    </w:p>
    <w:p w:rsidR="004B31D1" w:rsidRDefault="004B31D1" w:rsidP="004B31D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B31D1" w:rsidRDefault="004B31D1" w:rsidP="004B31D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B31D1" w:rsidRPr="00C3743A" w:rsidRDefault="004B31D1" w:rsidP="004B31D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3743A">
        <w:rPr>
          <w:b/>
          <w:bCs/>
          <w:sz w:val="28"/>
          <w:szCs w:val="28"/>
        </w:rPr>
        <w:t xml:space="preserve">СОСТАВ </w:t>
      </w:r>
    </w:p>
    <w:p w:rsidR="004B31D1" w:rsidRPr="00C3743A" w:rsidRDefault="004B31D1" w:rsidP="004B31D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3743A">
        <w:rPr>
          <w:b/>
          <w:bCs/>
          <w:sz w:val="28"/>
          <w:szCs w:val="28"/>
        </w:rPr>
        <w:t xml:space="preserve">Комиссии по соблюдению требований к служебному поведению государственных гражданских служащих Забайкальского края и </w:t>
      </w:r>
      <w:r w:rsidRPr="00C3743A">
        <w:rPr>
          <w:b/>
          <w:bCs/>
          <w:sz w:val="28"/>
          <w:szCs w:val="28"/>
        </w:rPr>
        <w:lastRenderedPageBreak/>
        <w:t>урегулированию конфликта интересов при Правительстве Забайкальского края</w:t>
      </w:r>
    </w:p>
    <w:p w:rsidR="004B31D1" w:rsidRDefault="004B31D1" w:rsidP="004B31D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B31D1" w:rsidRPr="00C3743A" w:rsidRDefault="004B31D1" w:rsidP="004B31D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3545"/>
        <w:gridCol w:w="6095"/>
      </w:tblGrid>
      <w:tr w:rsidR="004B31D1" w:rsidRPr="00C3743A" w:rsidTr="00083D64">
        <w:trPr>
          <w:trHeight w:val="2029"/>
        </w:trPr>
        <w:tc>
          <w:tcPr>
            <w:tcW w:w="3545" w:type="dxa"/>
          </w:tcPr>
          <w:p w:rsidR="004B31D1" w:rsidRPr="003A7892" w:rsidRDefault="00991294" w:rsidP="004B31D1">
            <w:pPr>
              <w:pStyle w:val="ConsNormal"/>
              <w:widowControl w:val="0"/>
              <w:ind w:right="0" w:firstLine="0"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Ганчар </w:t>
            </w: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br/>
              <w:t>Никита Александрович</w:t>
            </w:r>
          </w:p>
          <w:p w:rsidR="004B31D1" w:rsidRDefault="004B31D1" w:rsidP="004B31D1">
            <w:pPr>
              <w:pStyle w:val="ConsNormal"/>
              <w:widowControl w:val="0"/>
              <w:ind w:righ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31D1" w:rsidRDefault="004B31D1" w:rsidP="004B31D1">
            <w:pPr>
              <w:pStyle w:val="ConsNormal"/>
              <w:widowControl w:val="0"/>
              <w:ind w:righ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31D1" w:rsidRDefault="004B31D1" w:rsidP="004B31D1">
            <w:pPr>
              <w:pStyle w:val="ConsNormal"/>
              <w:widowControl w:val="0"/>
              <w:ind w:righ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31D1" w:rsidRPr="003F140E" w:rsidRDefault="004B31D1" w:rsidP="004B31D1">
            <w:pPr>
              <w:pStyle w:val="ConsNormal"/>
              <w:widowControl w:val="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4B31D1" w:rsidRPr="009C739E" w:rsidRDefault="00BF38D4" w:rsidP="004B31D1">
            <w:pPr>
              <w:jc w:val="both"/>
              <w:rPr>
                <w:kern w:val="16"/>
                <w:sz w:val="28"/>
                <w:szCs w:val="28"/>
              </w:rPr>
            </w:pPr>
            <w:r>
              <w:rPr>
                <w:kern w:val="16"/>
                <w:sz w:val="28"/>
                <w:szCs w:val="28"/>
              </w:rPr>
              <w:t>– </w:t>
            </w:r>
            <w:r w:rsidR="00DB0B84" w:rsidRPr="009C739E">
              <w:rPr>
                <w:kern w:val="16"/>
                <w:sz w:val="28"/>
                <w:szCs w:val="28"/>
              </w:rPr>
              <w:t xml:space="preserve">исполняющий обязанности </w:t>
            </w:r>
            <w:r w:rsidR="009C739E" w:rsidRPr="009C739E">
              <w:rPr>
                <w:kern w:val="16"/>
                <w:sz w:val="28"/>
                <w:szCs w:val="28"/>
              </w:rPr>
              <w:t>первого заместителя председателя Правительства Забайкальского края – заместителя Губернатора Забайкальского края – руководителя Администрации Губернатора Забайкальского края</w:t>
            </w:r>
            <w:r>
              <w:rPr>
                <w:kern w:val="16"/>
                <w:sz w:val="28"/>
                <w:szCs w:val="28"/>
              </w:rPr>
              <w:t>,</w:t>
            </w:r>
            <w:r w:rsidR="004B31D1" w:rsidRPr="009C739E">
              <w:rPr>
                <w:kern w:val="16"/>
                <w:sz w:val="28"/>
                <w:szCs w:val="28"/>
              </w:rPr>
              <w:t xml:space="preserve"> председатель Комиссии;</w:t>
            </w:r>
          </w:p>
          <w:p w:rsidR="004B31D1" w:rsidRPr="009C739E" w:rsidRDefault="004B31D1" w:rsidP="00DB0B84">
            <w:pPr>
              <w:pStyle w:val="ConsPlusNormal"/>
              <w:rPr>
                <w:lang w:eastAsia="en-US"/>
              </w:rPr>
            </w:pPr>
          </w:p>
        </w:tc>
      </w:tr>
      <w:tr w:rsidR="00991294" w:rsidRPr="00991294" w:rsidTr="00083D64">
        <w:trPr>
          <w:trHeight w:val="1196"/>
        </w:trPr>
        <w:tc>
          <w:tcPr>
            <w:tcW w:w="3545" w:type="dxa"/>
          </w:tcPr>
          <w:p w:rsidR="00991294" w:rsidRPr="00991294" w:rsidRDefault="00991294" w:rsidP="004B31D1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12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ысков</w:t>
            </w:r>
          </w:p>
          <w:p w:rsidR="00991294" w:rsidRPr="00991294" w:rsidRDefault="00991294" w:rsidP="00421FEB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12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ксандр Владимирович</w:t>
            </w:r>
          </w:p>
        </w:tc>
        <w:tc>
          <w:tcPr>
            <w:tcW w:w="6095" w:type="dxa"/>
          </w:tcPr>
          <w:p w:rsidR="00991294" w:rsidRDefault="00991294" w:rsidP="00421FEB">
            <w:pPr>
              <w:jc w:val="both"/>
              <w:rPr>
                <w:kern w:val="16"/>
                <w:sz w:val="28"/>
                <w:szCs w:val="28"/>
              </w:rPr>
            </w:pPr>
            <w:r w:rsidRPr="003F140E">
              <w:rPr>
                <w:kern w:val="16"/>
                <w:sz w:val="28"/>
                <w:szCs w:val="28"/>
              </w:rPr>
              <w:t>–</w:t>
            </w:r>
            <w:r>
              <w:rPr>
                <w:kern w:val="16"/>
                <w:sz w:val="28"/>
                <w:szCs w:val="28"/>
              </w:rPr>
              <w:t> </w:t>
            </w:r>
            <w:r w:rsidRPr="00991294">
              <w:rPr>
                <w:kern w:val="16"/>
                <w:sz w:val="28"/>
                <w:szCs w:val="28"/>
              </w:rPr>
              <w:t>руководитель Департамента</w:t>
            </w:r>
            <w:r w:rsidRPr="00991294">
              <w:rPr>
                <w:sz w:val="28"/>
                <w:szCs w:val="28"/>
                <w:shd w:val="clear" w:color="auto" w:fill="FFFFFF"/>
              </w:rPr>
              <w:t xml:space="preserve"> по вопросам противодействия коррупции Забайкальского края, заместитель председателя Комиссии</w:t>
            </w:r>
            <w:r w:rsidRPr="00991294">
              <w:rPr>
                <w:kern w:val="16"/>
                <w:sz w:val="28"/>
                <w:szCs w:val="28"/>
              </w:rPr>
              <w:t>;</w:t>
            </w:r>
          </w:p>
          <w:p w:rsidR="00421FEB" w:rsidRPr="00421FEB" w:rsidRDefault="00421FEB" w:rsidP="00421FEB">
            <w:pPr>
              <w:jc w:val="both"/>
              <w:rPr>
                <w:kern w:val="16"/>
                <w:sz w:val="28"/>
                <w:szCs w:val="28"/>
              </w:rPr>
            </w:pPr>
          </w:p>
        </w:tc>
      </w:tr>
      <w:tr w:rsidR="00991294" w:rsidRPr="00991294" w:rsidTr="00083D64">
        <w:trPr>
          <w:trHeight w:val="1172"/>
        </w:trPr>
        <w:tc>
          <w:tcPr>
            <w:tcW w:w="3545" w:type="dxa"/>
          </w:tcPr>
          <w:p w:rsidR="00991294" w:rsidRPr="00991294" w:rsidRDefault="00991294" w:rsidP="00991294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12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манов</w:t>
            </w:r>
          </w:p>
          <w:p w:rsidR="00991294" w:rsidRPr="00991294" w:rsidRDefault="00991294" w:rsidP="00991294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12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ксандр Юрьевич</w:t>
            </w:r>
          </w:p>
          <w:p w:rsidR="00991294" w:rsidRPr="00991294" w:rsidRDefault="00991294" w:rsidP="004B31D1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991294" w:rsidRDefault="00421FEB" w:rsidP="004B31D1">
            <w:pPr>
              <w:jc w:val="both"/>
              <w:rPr>
                <w:kern w:val="16"/>
                <w:sz w:val="28"/>
                <w:szCs w:val="28"/>
              </w:rPr>
            </w:pPr>
            <w:r w:rsidRPr="003F140E">
              <w:rPr>
                <w:kern w:val="16"/>
                <w:sz w:val="28"/>
                <w:szCs w:val="28"/>
              </w:rPr>
              <w:t>–</w:t>
            </w:r>
            <w:r>
              <w:rPr>
                <w:kern w:val="16"/>
                <w:sz w:val="28"/>
                <w:szCs w:val="28"/>
              </w:rPr>
              <w:t> </w:t>
            </w:r>
            <w:r w:rsidRPr="00991294">
              <w:rPr>
                <w:kern w:val="16"/>
                <w:sz w:val="28"/>
                <w:szCs w:val="28"/>
              </w:rPr>
              <w:t>советник Департамента</w:t>
            </w:r>
            <w:r w:rsidRPr="00991294">
              <w:rPr>
                <w:sz w:val="28"/>
                <w:szCs w:val="28"/>
                <w:shd w:val="clear" w:color="auto" w:fill="FFFFFF"/>
              </w:rPr>
              <w:t xml:space="preserve"> по вопросам противодействия коррупции Забайкальского края, секретарь Комиссии</w:t>
            </w:r>
            <w:r w:rsidRPr="00991294">
              <w:rPr>
                <w:kern w:val="16"/>
                <w:sz w:val="28"/>
                <w:szCs w:val="28"/>
              </w:rPr>
              <w:t>;</w:t>
            </w:r>
          </w:p>
          <w:p w:rsidR="00421FEB" w:rsidRPr="003F140E" w:rsidRDefault="00421FEB" w:rsidP="004B31D1">
            <w:pPr>
              <w:jc w:val="both"/>
              <w:rPr>
                <w:kern w:val="16"/>
                <w:sz w:val="28"/>
                <w:szCs w:val="28"/>
              </w:rPr>
            </w:pPr>
          </w:p>
        </w:tc>
      </w:tr>
      <w:tr w:rsidR="00991294" w:rsidRPr="00991294" w:rsidTr="00083D64">
        <w:trPr>
          <w:trHeight w:val="1147"/>
        </w:trPr>
        <w:tc>
          <w:tcPr>
            <w:tcW w:w="3545" w:type="dxa"/>
          </w:tcPr>
          <w:p w:rsidR="00991294" w:rsidRPr="00991294" w:rsidRDefault="00991294" w:rsidP="00991294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12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нштейн </w:t>
            </w:r>
          </w:p>
          <w:p w:rsidR="00991294" w:rsidRPr="00991294" w:rsidRDefault="00991294" w:rsidP="00991294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12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ладимир Дмитриевич </w:t>
            </w:r>
          </w:p>
          <w:p w:rsidR="00991294" w:rsidRPr="00991294" w:rsidRDefault="00991294" w:rsidP="004B31D1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991294" w:rsidRDefault="00991294" w:rsidP="00421FEB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140E">
              <w:rPr>
                <w:kern w:val="16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Pr="009912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управления государственной службы и кадровой политики Губернатора Забайкальского края;</w:t>
            </w:r>
          </w:p>
          <w:p w:rsidR="00421FEB" w:rsidRPr="00421FEB" w:rsidRDefault="00421FEB" w:rsidP="00421FEB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31D1" w:rsidRPr="00C3743A" w:rsidTr="00083D64">
        <w:tc>
          <w:tcPr>
            <w:tcW w:w="3545" w:type="dxa"/>
          </w:tcPr>
          <w:p w:rsidR="004B31D1" w:rsidRPr="00A643BA" w:rsidRDefault="004B31D1" w:rsidP="004B31D1">
            <w:pPr>
              <w:jc w:val="both"/>
              <w:rPr>
                <w:sz w:val="28"/>
                <w:szCs w:val="28"/>
              </w:rPr>
            </w:pPr>
            <w:r w:rsidRPr="00A643BA">
              <w:rPr>
                <w:sz w:val="28"/>
                <w:szCs w:val="28"/>
              </w:rPr>
              <w:t xml:space="preserve">Казарян </w:t>
            </w:r>
          </w:p>
          <w:p w:rsidR="004B31D1" w:rsidRPr="00A643BA" w:rsidRDefault="004B31D1" w:rsidP="004B31D1">
            <w:pPr>
              <w:jc w:val="both"/>
              <w:rPr>
                <w:sz w:val="28"/>
                <w:szCs w:val="28"/>
              </w:rPr>
            </w:pPr>
            <w:r w:rsidRPr="00A643BA">
              <w:rPr>
                <w:sz w:val="28"/>
                <w:szCs w:val="28"/>
              </w:rPr>
              <w:t>Ирина Рафаэльевна</w:t>
            </w:r>
          </w:p>
          <w:p w:rsidR="004B31D1" w:rsidRDefault="004B31D1" w:rsidP="004B31D1">
            <w:pPr>
              <w:jc w:val="both"/>
              <w:rPr>
                <w:spacing w:val="-8"/>
                <w:sz w:val="28"/>
                <w:szCs w:val="28"/>
              </w:rPr>
            </w:pPr>
          </w:p>
          <w:p w:rsidR="004B31D1" w:rsidRDefault="004B31D1" w:rsidP="004B31D1">
            <w:pPr>
              <w:jc w:val="both"/>
              <w:rPr>
                <w:spacing w:val="-8"/>
                <w:sz w:val="28"/>
                <w:szCs w:val="28"/>
              </w:rPr>
            </w:pPr>
          </w:p>
          <w:p w:rsidR="004B31D1" w:rsidRDefault="004B31D1" w:rsidP="004B31D1">
            <w:pPr>
              <w:jc w:val="both"/>
              <w:rPr>
                <w:spacing w:val="-8"/>
                <w:sz w:val="28"/>
                <w:szCs w:val="28"/>
              </w:rPr>
            </w:pPr>
          </w:p>
          <w:p w:rsidR="004B31D1" w:rsidRDefault="004B31D1" w:rsidP="004B31D1">
            <w:pPr>
              <w:jc w:val="both"/>
              <w:rPr>
                <w:spacing w:val="-8"/>
                <w:sz w:val="28"/>
                <w:szCs w:val="28"/>
              </w:rPr>
            </w:pPr>
          </w:p>
          <w:p w:rsidR="004B31D1" w:rsidRDefault="004B31D1" w:rsidP="004B31D1">
            <w:pPr>
              <w:jc w:val="both"/>
              <w:rPr>
                <w:spacing w:val="-8"/>
                <w:sz w:val="28"/>
                <w:szCs w:val="28"/>
              </w:rPr>
            </w:pPr>
          </w:p>
          <w:p w:rsidR="004B31D1" w:rsidRPr="00C3743A" w:rsidRDefault="004B31D1" w:rsidP="004B31D1">
            <w:pPr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6095" w:type="dxa"/>
          </w:tcPr>
          <w:p w:rsidR="004B31D1" w:rsidRDefault="004B31D1" w:rsidP="00157D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kern w:val="16"/>
                <w:sz w:val="28"/>
                <w:szCs w:val="28"/>
              </w:rPr>
              <w:t>–</w:t>
            </w:r>
            <w:r w:rsidR="00991294">
              <w:rPr>
                <w:kern w:val="16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заведующий кафедрой менеджмента и управления персоналом федеральн</w:t>
            </w:r>
            <w:r w:rsidR="00157D60">
              <w:rPr>
                <w:sz w:val="28"/>
                <w:szCs w:val="28"/>
              </w:rPr>
              <w:t xml:space="preserve">ого государственного бюджетного </w:t>
            </w:r>
            <w:r>
              <w:rPr>
                <w:sz w:val="28"/>
                <w:szCs w:val="28"/>
              </w:rPr>
              <w:t>образовательного учреждения высшего образования «Забайкальский государственный университет»,</w:t>
            </w:r>
            <w:r w:rsidRPr="00C374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цент, кандидат политических наук </w:t>
            </w:r>
            <w:r w:rsidR="00157D60">
              <w:rPr>
                <w:sz w:val="28"/>
                <w:szCs w:val="28"/>
              </w:rPr>
              <w:br/>
            </w:r>
            <w:r w:rsidRPr="00C3743A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4B31D1" w:rsidRPr="00C3743A" w:rsidRDefault="004B31D1" w:rsidP="00991294">
            <w:pPr>
              <w:pStyle w:val="ConsPlusNormal"/>
              <w:jc w:val="both"/>
            </w:pPr>
          </w:p>
        </w:tc>
      </w:tr>
      <w:tr w:rsidR="00421FEB" w:rsidRPr="00C3743A" w:rsidTr="00083D64">
        <w:trPr>
          <w:trHeight w:val="2130"/>
        </w:trPr>
        <w:tc>
          <w:tcPr>
            <w:tcW w:w="3545" w:type="dxa"/>
          </w:tcPr>
          <w:p w:rsidR="00421FEB" w:rsidRDefault="00421FEB" w:rsidP="004B31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а</w:t>
            </w:r>
          </w:p>
          <w:p w:rsidR="00421FEB" w:rsidRDefault="00421FEB" w:rsidP="004B31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ьбертовна</w:t>
            </w:r>
          </w:p>
          <w:p w:rsidR="00421FEB" w:rsidRDefault="00421FEB" w:rsidP="004B31D1">
            <w:pPr>
              <w:jc w:val="both"/>
              <w:rPr>
                <w:sz w:val="28"/>
                <w:szCs w:val="28"/>
              </w:rPr>
            </w:pPr>
          </w:p>
          <w:p w:rsidR="00421FEB" w:rsidRDefault="00421FEB" w:rsidP="004B31D1">
            <w:pPr>
              <w:jc w:val="both"/>
              <w:rPr>
                <w:sz w:val="28"/>
                <w:szCs w:val="28"/>
              </w:rPr>
            </w:pPr>
          </w:p>
          <w:p w:rsidR="00421FEB" w:rsidRPr="00A643BA" w:rsidRDefault="00421FEB" w:rsidP="00421F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421FEB" w:rsidRDefault="00421FEB" w:rsidP="00CC331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9B0798">
              <w:rPr>
                <w:sz w:val="28"/>
                <w:szCs w:val="28"/>
                <w:lang w:eastAsia="en-US"/>
              </w:rPr>
              <w:t>директор Читинского филиала федерального государственн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9B0798">
              <w:rPr>
                <w:sz w:val="28"/>
                <w:szCs w:val="28"/>
                <w:lang w:eastAsia="en-US"/>
              </w:rPr>
              <w:t>бюджетного образ</w:t>
            </w:r>
            <w:r>
              <w:rPr>
                <w:sz w:val="28"/>
                <w:szCs w:val="28"/>
                <w:lang w:eastAsia="en-US"/>
              </w:rPr>
              <w:t xml:space="preserve">овательного учреждения высшего </w:t>
            </w:r>
            <w:r w:rsidRPr="009B0798">
              <w:rPr>
                <w:sz w:val="28"/>
                <w:szCs w:val="28"/>
                <w:lang w:eastAsia="en-US"/>
              </w:rPr>
              <w:t xml:space="preserve"> образования «Российская академия народного хозяйства и государственной службы при Президенте Российской Федерации» (по согласованию)</w:t>
            </w:r>
            <w:r w:rsidR="00CC331D">
              <w:rPr>
                <w:sz w:val="28"/>
                <w:szCs w:val="28"/>
                <w:lang w:eastAsia="en-US"/>
              </w:rPr>
              <w:t>;</w:t>
            </w:r>
          </w:p>
          <w:p w:rsidR="00CC331D" w:rsidRPr="00C3743A" w:rsidRDefault="00CC331D" w:rsidP="00CC331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1FEB" w:rsidRPr="00C3743A" w:rsidTr="00083D64">
        <w:trPr>
          <w:trHeight w:val="982"/>
        </w:trPr>
        <w:tc>
          <w:tcPr>
            <w:tcW w:w="3545" w:type="dxa"/>
          </w:tcPr>
          <w:p w:rsidR="00421FEB" w:rsidRPr="00D510F3" w:rsidRDefault="00421FEB" w:rsidP="00421FEB">
            <w:pPr>
              <w:jc w:val="both"/>
              <w:rPr>
                <w:kern w:val="16"/>
                <w:sz w:val="28"/>
                <w:szCs w:val="28"/>
              </w:rPr>
            </w:pPr>
            <w:r w:rsidRPr="00D510F3">
              <w:rPr>
                <w:kern w:val="16"/>
                <w:sz w:val="28"/>
                <w:szCs w:val="28"/>
              </w:rPr>
              <w:t>Мельникова</w:t>
            </w:r>
          </w:p>
          <w:p w:rsidR="00421FEB" w:rsidRPr="00D510F3" w:rsidRDefault="00421FEB" w:rsidP="00421FEB">
            <w:pPr>
              <w:jc w:val="both"/>
              <w:rPr>
                <w:sz w:val="28"/>
                <w:szCs w:val="28"/>
              </w:rPr>
            </w:pPr>
            <w:r w:rsidRPr="00D510F3">
              <w:rPr>
                <w:kern w:val="16"/>
                <w:sz w:val="28"/>
                <w:szCs w:val="28"/>
              </w:rPr>
              <w:t>Нина Геннадьевна</w:t>
            </w:r>
          </w:p>
          <w:p w:rsidR="00421FEB" w:rsidRDefault="00421FEB" w:rsidP="004B31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421FEB" w:rsidRPr="00D510F3" w:rsidRDefault="00421FEB" w:rsidP="00421FEB">
            <w:pPr>
              <w:jc w:val="both"/>
              <w:rPr>
                <w:kern w:val="16"/>
                <w:sz w:val="28"/>
                <w:szCs w:val="28"/>
              </w:rPr>
            </w:pPr>
            <w:r>
              <w:rPr>
                <w:kern w:val="16"/>
              </w:rPr>
              <w:t>–</w:t>
            </w:r>
            <w:r w:rsidR="00BF38D4">
              <w:rPr>
                <w:kern w:val="16"/>
              </w:rPr>
              <w:t> </w:t>
            </w:r>
            <w:r w:rsidRPr="00D510F3">
              <w:rPr>
                <w:kern w:val="16"/>
                <w:sz w:val="28"/>
                <w:szCs w:val="28"/>
              </w:rPr>
              <w:t>нач</w:t>
            </w:r>
            <w:r w:rsidR="00157D60">
              <w:rPr>
                <w:kern w:val="16"/>
                <w:sz w:val="28"/>
                <w:szCs w:val="28"/>
              </w:rPr>
              <w:t xml:space="preserve">альник государственно-правового </w:t>
            </w:r>
            <w:r w:rsidRPr="00D510F3">
              <w:rPr>
                <w:kern w:val="16"/>
                <w:sz w:val="28"/>
                <w:szCs w:val="28"/>
              </w:rPr>
              <w:t>управления Губернатора Забайкальского края.</w:t>
            </w:r>
          </w:p>
          <w:p w:rsidR="00421FEB" w:rsidRDefault="00421FEB" w:rsidP="00421FEB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157D60" w:rsidRDefault="00157D60" w:rsidP="004B31D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B31D1" w:rsidRPr="004B31D1" w:rsidRDefault="004B31D1" w:rsidP="004B31D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B31D1">
        <w:rPr>
          <w:sz w:val="28"/>
          <w:szCs w:val="28"/>
        </w:rPr>
        <w:t>_____________________</w:t>
      </w:r>
      <w:r>
        <w:rPr>
          <w:sz w:val="28"/>
          <w:szCs w:val="28"/>
        </w:rPr>
        <w:t>»;</w:t>
      </w:r>
    </w:p>
    <w:p w:rsidR="00750363" w:rsidRPr="00380DAC" w:rsidRDefault="00750363" w:rsidP="00CC331D">
      <w:pPr>
        <w:tabs>
          <w:tab w:val="left" w:pos="0"/>
          <w:tab w:val="left" w:pos="709"/>
        </w:tabs>
        <w:jc w:val="both"/>
        <w:rPr>
          <w:kern w:val="16"/>
          <w:sz w:val="28"/>
          <w:szCs w:val="28"/>
        </w:rPr>
      </w:pPr>
    </w:p>
    <w:p w:rsidR="00380DAC" w:rsidRPr="00380DAC" w:rsidRDefault="00EA5F9F" w:rsidP="00380DAC">
      <w:pPr>
        <w:ind w:firstLine="708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lastRenderedPageBreak/>
        <w:t>2</w:t>
      </w:r>
      <w:r w:rsidR="00380DAC" w:rsidRPr="00380DAC">
        <w:rPr>
          <w:kern w:val="16"/>
          <w:sz w:val="28"/>
          <w:szCs w:val="28"/>
        </w:rPr>
        <w:t xml:space="preserve">) в Положении о </w:t>
      </w:r>
      <w:r w:rsidR="00EB40A4" w:rsidRPr="00380DAC">
        <w:rPr>
          <w:bCs/>
          <w:sz w:val="28"/>
          <w:szCs w:val="28"/>
        </w:rPr>
        <w:t>Комиссии по соблюдению требований к служебному поведению государственных гражданских служащих Забайкальского края и урегулированию конфликта интересов при Правительстве Забайкальского края</w:t>
      </w:r>
      <w:r w:rsidR="00380DAC" w:rsidRPr="00380DAC">
        <w:rPr>
          <w:kern w:val="16"/>
          <w:sz w:val="28"/>
          <w:szCs w:val="28"/>
        </w:rPr>
        <w:t xml:space="preserve">, утвержденном указанным постановлением: </w:t>
      </w:r>
    </w:p>
    <w:p w:rsidR="00380DAC" w:rsidRPr="00380DAC" w:rsidRDefault="00380DAC" w:rsidP="00380DAC">
      <w:pPr>
        <w:ind w:firstLine="708"/>
        <w:jc w:val="both"/>
        <w:rPr>
          <w:kern w:val="16"/>
          <w:sz w:val="28"/>
          <w:szCs w:val="28"/>
        </w:rPr>
      </w:pPr>
      <w:r w:rsidRPr="00380DAC">
        <w:rPr>
          <w:kern w:val="16"/>
          <w:sz w:val="28"/>
          <w:szCs w:val="28"/>
        </w:rPr>
        <w:t xml:space="preserve">а) в пункте </w:t>
      </w:r>
      <w:r w:rsidR="005D3103">
        <w:rPr>
          <w:kern w:val="16"/>
          <w:sz w:val="28"/>
          <w:szCs w:val="28"/>
        </w:rPr>
        <w:t>15 слова «</w:t>
      </w:r>
      <w:r w:rsidR="005D3103" w:rsidRPr="00EC10BB">
        <w:rPr>
          <w:sz w:val="28"/>
          <w:szCs w:val="28"/>
        </w:rPr>
        <w:t>первый заместитель председателя Правительства Забайкальского края – руководитель Администрации Губернатора Забайкальского края</w:t>
      </w:r>
      <w:r w:rsidR="005D3103">
        <w:rPr>
          <w:sz w:val="28"/>
          <w:szCs w:val="28"/>
        </w:rPr>
        <w:t xml:space="preserve">» заменить словами </w:t>
      </w:r>
      <w:r w:rsidR="000B73BC">
        <w:rPr>
          <w:sz w:val="28"/>
          <w:szCs w:val="28"/>
        </w:rPr>
        <w:t>«</w:t>
      </w:r>
      <w:r w:rsidR="000B73BC" w:rsidRPr="009C739E">
        <w:rPr>
          <w:kern w:val="16"/>
          <w:sz w:val="28"/>
          <w:szCs w:val="28"/>
        </w:rPr>
        <w:t>перв</w:t>
      </w:r>
      <w:r w:rsidR="000B73BC">
        <w:rPr>
          <w:kern w:val="16"/>
          <w:sz w:val="28"/>
          <w:szCs w:val="28"/>
        </w:rPr>
        <w:t>ый</w:t>
      </w:r>
      <w:r w:rsidR="000B73BC" w:rsidRPr="009C739E">
        <w:rPr>
          <w:kern w:val="16"/>
          <w:sz w:val="28"/>
          <w:szCs w:val="28"/>
        </w:rPr>
        <w:t xml:space="preserve"> заместител</w:t>
      </w:r>
      <w:r w:rsidR="000B73BC">
        <w:rPr>
          <w:kern w:val="16"/>
          <w:sz w:val="28"/>
          <w:szCs w:val="28"/>
        </w:rPr>
        <w:t>ь</w:t>
      </w:r>
      <w:r w:rsidR="000B73BC" w:rsidRPr="009C739E">
        <w:rPr>
          <w:kern w:val="16"/>
          <w:sz w:val="28"/>
          <w:szCs w:val="28"/>
        </w:rPr>
        <w:t xml:space="preserve"> председателя Правительства Забайкальского края – заместител</w:t>
      </w:r>
      <w:r w:rsidR="000B73BC">
        <w:rPr>
          <w:kern w:val="16"/>
          <w:sz w:val="28"/>
          <w:szCs w:val="28"/>
        </w:rPr>
        <w:t>ь</w:t>
      </w:r>
      <w:r w:rsidR="000B73BC" w:rsidRPr="009C739E">
        <w:rPr>
          <w:kern w:val="16"/>
          <w:sz w:val="28"/>
          <w:szCs w:val="28"/>
        </w:rPr>
        <w:t xml:space="preserve"> Губернатора Забайкальского края – руководител</w:t>
      </w:r>
      <w:r w:rsidR="000B73BC">
        <w:rPr>
          <w:kern w:val="16"/>
          <w:sz w:val="28"/>
          <w:szCs w:val="28"/>
        </w:rPr>
        <w:t>ь</w:t>
      </w:r>
      <w:r w:rsidR="000B73BC" w:rsidRPr="009C739E">
        <w:rPr>
          <w:kern w:val="16"/>
          <w:sz w:val="28"/>
          <w:szCs w:val="28"/>
        </w:rPr>
        <w:t xml:space="preserve"> Администрации Губернатора Забайкальского края</w:t>
      </w:r>
      <w:r w:rsidR="000B73BC">
        <w:rPr>
          <w:kern w:val="16"/>
          <w:sz w:val="28"/>
          <w:szCs w:val="28"/>
        </w:rPr>
        <w:t>»;</w:t>
      </w:r>
    </w:p>
    <w:p w:rsidR="0091418D" w:rsidRDefault="0091418D" w:rsidP="0091418D">
      <w:pPr>
        <w:ind w:firstLine="708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б) в пункте </w:t>
      </w:r>
      <w:r w:rsidR="003C08D1">
        <w:rPr>
          <w:kern w:val="16"/>
          <w:sz w:val="28"/>
          <w:szCs w:val="28"/>
        </w:rPr>
        <w:t>43 слово «государственного» заменить словом «уполномоченного».</w:t>
      </w:r>
    </w:p>
    <w:p w:rsidR="00380DAC" w:rsidRPr="00380DAC" w:rsidRDefault="00380DAC" w:rsidP="00380DAC">
      <w:pPr>
        <w:ind w:firstLine="709"/>
        <w:jc w:val="both"/>
        <w:rPr>
          <w:kern w:val="16"/>
          <w:sz w:val="28"/>
          <w:szCs w:val="28"/>
        </w:rPr>
      </w:pPr>
    </w:p>
    <w:p w:rsidR="00380DAC" w:rsidRPr="00380DAC" w:rsidRDefault="00380DAC" w:rsidP="00380DAC">
      <w:pPr>
        <w:jc w:val="both"/>
        <w:rPr>
          <w:kern w:val="16"/>
          <w:sz w:val="28"/>
          <w:szCs w:val="28"/>
        </w:rPr>
      </w:pPr>
    </w:p>
    <w:p w:rsidR="000B73BC" w:rsidRDefault="000B73BC" w:rsidP="009F7683">
      <w:pPr>
        <w:tabs>
          <w:tab w:val="left" w:pos="1134"/>
          <w:tab w:val="left" w:pos="1276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9F7683" w:rsidRDefault="000B73BC" w:rsidP="009F7683">
      <w:pPr>
        <w:tabs>
          <w:tab w:val="left" w:pos="1134"/>
          <w:tab w:val="left" w:pos="1276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F7683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  <w:r w:rsidR="009F7683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</w:p>
    <w:p w:rsidR="009F7683" w:rsidRDefault="009F7683" w:rsidP="009F7683">
      <w:pPr>
        <w:tabs>
          <w:tab w:val="left" w:pos="1134"/>
          <w:tab w:val="left" w:pos="1276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Правительства </w:t>
      </w:r>
    </w:p>
    <w:p w:rsidR="00380DAC" w:rsidRDefault="009F7683" w:rsidP="00750363">
      <w:pPr>
        <w:widowControl w:val="0"/>
        <w:shd w:val="clear" w:color="auto" w:fill="FFFFFF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Забайкальского края                                                                     </w:t>
      </w:r>
      <w:bookmarkStart w:id="1" w:name="_GoBack"/>
      <w:bookmarkEnd w:id="1"/>
      <w:r w:rsidR="000B73BC">
        <w:rPr>
          <w:sz w:val="28"/>
          <w:szCs w:val="28"/>
        </w:rPr>
        <w:t>Б.Б.Батомункуев</w:t>
      </w:r>
    </w:p>
    <w:sectPr w:rsidR="00380DAC" w:rsidSect="000074BA">
      <w:headerReference w:type="default" r:id="rId8"/>
      <w:footnotePr>
        <w:numFmt w:val="chicago"/>
      </w:footnotePr>
      <w:type w:val="continuous"/>
      <w:pgSz w:w="11906" w:h="16838"/>
      <w:pgMar w:top="1134" w:right="567" w:bottom="1134" w:left="1985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E68" w:rsidRDefault="00186E68">
      <w:r>
        <w:separator/>
      </w:r>
    </w:p>
  </w:endnote>
  <w:endnote w:type="continuationSeparator" w:id="0">
    <w:p w:rsidR="00186E68" w:rsidRDefault="00186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E68" w:rsidRDefault="00186E68">
      <w:r>
        <w:separator/>
      </w:r>
    </w:p>
  </w:footnote>
  <w:footnote w:type="continuationSeparator" w:id="0">
    <w:p w:rsidR="00186E68" w:rsidRDefault="00186E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3BC" w:rsidRDefault="000B73BC">
    <w:pPr>
      <w:pStyle w:val="a8"/>
      <w:jc w:val="center"/>
    </w:pPr>
    <w:fldSimple w:instr=" PAGE   \* MERGEFORMAT ">
      <w:r w:rsidR="00255519">
        <w:rPr>
          <w:noProof/>
        </w:rPr>
        <w:t>3</w:t>
      </w:r>
    </w:fldSimple>
  </w:p>
  <w:p w:rsidR="000B73BC" w:rsidRDefault="000B73B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grammar="clean"/>
  <w:stylePaneFormatFilter w:val="3F01"/>
  <w:defaultTabStop w:val="708"/>
  <w:doNotHyphenateCaps/>
  <w:drawingGridHorizontalSpacing w:val="24"/>
  <w:displayHorizontalDrawingGridEvery w:val="2"/>
  <w:displayVerticalDrawingGridEvery w:val="2"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/>
  <w:rsids>
    <w:rsidRoot w:val="004F1B6B"/>
    <w:rsid w:val="00007195"/>
    <w:rsid w:val="000074BA"/>
    <w:rsid w:val="000121FA"/>
    <w:rsid w:val="0001318C"/>
    <w:rsid w:val="00013BF6"/>
    <w:rsid w:val="000270B7"/>
    <w:rsid w:val="00027702"/>
    <w:rsid w:val="0003306A"/>
    <w:rsid w:val="00035CB0"/>
    <w:rsid w:val="00035F8F"/>
    <w:rsid w:val="00036AF8"/>
    <w:rsid w:val="00043450"/>
    <w:rsid w:val="000446D1"/>
    <w:rsid w:val="00050582"/>
    <w:rsid w:val="0005442C"/>
    <w:rsid w:val="0006531B"/>
    <w:rsid w:val="000655EC"/>
    <w:rsid w:val="00070960"/>
    <w:rsid w:val="00072AAE"/>
    <w:rsid w:val="00074DB2"/>
    <w:rsid w:val="00074EC1"/>
    <w:rsid w:val="00075AA8"/>
    <w:rsid w:val="00083966"/>
    <w:rsid w:val="00083D64"/>
    <w:rsid w:val="00085E7E"/>
    <w:rsid w:val="00086861"/>
    <w:rsid w:val="000878CF"/>
    <w:rsid w:val="00091565"/>
    <w:rsid w:val="00095DC4"/>
    <w:rsid w:val="000B1108"/>
    <w:rsid w:val="000B1DF6"/>
    <w:rsid w:val="000B6AA8"/>
    <w:rsid w:val="000B73BC"/>
    <w:rsid w:val="000C03FD"/>
    <w:rsid w:val="000E40E0"/>
    <w:rsid w:val="000E690C"/>
    <w:rsid w:val="000F3447"/>
    <w:rsid w:val="000F63EA"/>
    <w:rsid w:val="00103C3F"/>
    <w:rsid w:val="00111F77"/>
    <w:rsid w:val="00123BA3"/>
    <w:rsid w:val="001264F0"/>
    <w:rsid w:val="00130BE9"/>
    <w:rsid w:val="00132DB2"/>
    <w:rsid w:val="00135FBB"/>
    <w:rsid w:val="00136064"/>
    <w:rsid w:val="001408D7"/>
    <w:rsid w:val="00151FE9"/>
    <w:rsid w:val="00157D60"/>
    <w:rsid w:val="001621D2"/>
    <w:rsid w:val="00163040"/>
    <w:rsid w:val="00174406"/>
    <w:rsid w:val="0017482C"/>
    <w:rsid w:val="00176AD0"/>
    <w:rsid w:val="0018330C"/>
    <w:rsid w:val="001844F2"/>
    <w:rsid w:val="00186E68"/>
    <w:rsid w:val="00191A0F"/>
    <w:rsid w:val="001960F5"/>
    <w:rsid w:val="001A16A4"/>
    <w:rsid w:val="001A2F53"/>
    <w:rsid w:val="001A63D0"/>
    <w:rsid w:val="001B218E"/>
    <w:rsid w:val="001B7055"/>
    <w:rsid w:val="001B7409"/>
    <w:rsid w:val="001C567B"/>
    <w:rsid w:val="001D2F40"/>
    <w:rsid w:val="001E088D"/>
    <w:rsid w:val="001F19C9"/>
    <w:rsid w:val="001F3A82"/>
    <w:rsid w:val="00201896"/>
    <w:rsid w:val="002048FC"/>
    <w:rsid w:val="002207BA"/>
    <w:rsid w:val="00222D8C"/>
    <w:rsid w:val="0023271C"/>
    <w:rsid w:val="00232BA3"/>
    <w:rsid w:val="00244DE0"/>
    <w:rsid w:val="002506F5"/>
    <w:rsid w:val="00255519"/>
    <w:rsid w:val="00272156"/>
    <w:rsid w:val="00280898"/>
    <w:rsid w:val="00281F83"/>
    <w:rsid w:val="00295206"/>
    <w:rsid w:val="002A3290"/>
    <w:rsid w:val="002A387E"/>
    <w:rsid w:val="002C0C5E"/>
    <w:rsid w:val="002D0891"/>
    <w:rsid w:val="002D28B1"/>
    <w:rsid w:val="002D77F1"/>
    <w:rsid w:val="00310358"/>
    <w:rsid w:val="00314A6F"/>
    <w:rsid w:val="0031509A"/>
    <w:rsid w:val="0031522D"/>
    <w:rsid w:val="0031607A"/>
    <w:rsid w:val="00323948"/>
    <w:rsid w:val="003255B4"/>
    <w:rsid w:val="0032619A"/>
    <w:rsid w:val="00335490"/>
    <w:rsid w:val="00335C7B"/>
    <w:rsid w:val="00340D32"/>
    <w:rsid w:val="00347B04"/>
    <w:rsid w:val="00352EFD"/>
    <w:rsid w:val="0036471D"/>
    <w:rsid w:val="00372D4D"/>
    <w:rsid w:val="003760BC"/>
    <w:rsid w:val="0037611B"/>
    <w:rsid w:val="00380DAC"/>
    <w:rsid w:val="00391F23"/>
    <w:rsid w:val="00392D0E"/>
    <w:rsid w:val="0039388B"/>
    <w:rsid w:val="00395D6D"/>
    <w:rsid w:val="003A0950"/>
    <w:rsid w:val="003A4EAD"/>
    <w:rsid w:val="003B7372"/>
    <w:rsid w:val="003C08D1"/>
    <w:rsid w:val="003C0D13"/>
    <w:rsid w:val="003C3311"/>
    <w:rsid w:val="003C3785"/>
    <w:rsid w:val="003C7F52"/>
    <w:rsid w:val="003D4981"/>
    <w:rsid w:val="003D5792"/>
    <w:rsid w:val="003E1B19"/>
    <w:rsid w:val="003E2305"/>
    <w:rsid w:val="003F5CDF"/>
    <w:rsid w:val="00400F3A"/>
    <w:rsid w:val="00401929"/>
    <w:rsid w:val="00403125"/>
    <w:rsid w:val="00405F2C"/>
    <w:rsid w:val="00411CEF"/>
    <w:rsid w:val="00421FEB"/>
    <w:rsid w:val="00434CC5"/>
    <w:rsid w:val="00442566"/>
    <w:rsid w:val="00445007"/>
    <w:rsid w:val="004662B9"/>
    <w:rsid w:val="00473158"/>
    <w:rsid w:val="004733D0"/>
    <w:rsid w:val="004772CA"/>
    <w:rsid w:val="004869F2"/>
    <w:rsid w:val="00487375"/>
    <w:rsid w:val="00487727"/>
    <w:rsid w:val="00487749"/>
    <w:rsid w:val="00492B0B"/>
    <w:rsid w:val="004A00C8"/>
    <w:rsid w:val="004A0298"/>
    <w:rsid w:val="004A1FA6"/>
    <w:rsid w:val="004A5A33"/>
    <w:rsid w:val="004A5B61"/>
    <w:rsid w:val="004B1A50"/>
    <w:rsid w:val="004B31D1"/>
    <w:rsid w:val="004B3362"/>
    <w:rsid w:val="004B6290"/>
    <w:rsid w:val="004C5943"/>
    <w:rsid w:val="004D1FBF"/>
    <w:rsid w:val="004D789B"/>
    <w:rsid w:val="004F1B6B"/>
    <w:rsid w:val="005011ED"/>
    <w:rsid w:val="005016FE"/>
    <w:rsid w:val="00503C6D"/>
    <w:rsid w:val="005055AD"/>
    <w:rsid w:val="00515727"/>
    <w:rsid w:val="005207D5"/>
    <w:rsid w:val="005233A2"/>
    <w:rsid w:val="00523DF0"/>
    <w:rsid w:val="00527199"/>
    <w:rsid w:val="00537CF9"/>
    <w:rsid w:val="005437DE"/>
    <w:rsid w:val="00551BB8"/>
    <w:rsid w:val="00555A51"/>
    <w:rsid w:val="00572DE1"/>
    <w:rsid w:val="00573421"/>
    <w:rsid w:val="00574772"/>
    <w:rsid w:val="005925D8"/>
    <w:rsid w:val="005969E6"/>
    <w:rsid w:val="005A45E3"/>
    <w:rsid w:val="005A4A64"/>
    <w:rsid w:val="005A5766"/>
    <w:rsid w:val="005B1648"/>
    <w:rsid w:val="005B5215"/>
    <w:rsid w:val="005B55E7"/>
    <w:rsid w:val="005B7EDB"/>
    <w:rsid w:val="005C5D15"/>
    <w:rsid w:val="005C68E0"/>
    <w:rsid w:val="005D11C7"/>
    <w:rsid w:val="005D3103"/>
    <w:rsid w:val="005E5A94"/>
    <w:rsid w:val="005F4CB6"/>
    <w:rsid w:val="0060239D"/>
    <w:rsid w:val="00614BE1"/>
    <w:rsid w:val="00616953"/>
    <w:rsid w:val="00626D3C"/>
    <w:rsid w:val="006312F2"/>
    <w:rsid w:val="006324C9"/>
    <w:rsid w:val="00634A91"/>
    <w:rsid w:val="00634F58"/>
    <w:rsid w:val="006364CF"/>
    <w:rsid w:val="006369DF"/>
    <w:rsid w:val="00647CDE"/>
    <w:rsid w:val="006571C5"/>
    <w:rsid w:val="00663D8B"/>
    <w:rsid w:val="006665F9"/>
    <w:rsid w:val="00674D09"/>
    <w:rsid w:val="00675A87"/>
    <w:rsid w:val="00677485"/>
    <w:rsid w:val="006861E1"/>
    <w:rsid w:val="00691EE5"/>
    <w:rsid w:val="006A2CE8"/>
    <w:rsid w:val="006B280C"/>
    <w:rsid w:val="006B54DB"/>
    <w:rsid w:val="006C4835"/>
    <w:rsid w:val="006D3647"/>
    <w:rsid w:val="006D49B0"/>
    <w:rsid w:val="006D66A7"/>
    <w:rsid w:val="006E14E0"/>
    <w:rsid w:val="006E280E"/>
    <w:rsid w:val="006E4A18"/>
    <w:rsid w:val="006E6FE0"/>
    <w:rsid w:val="006F1E22"/>
    <w:rsid w:val="0071036B"/>
    <w:rsid w:val="007132B0"/>
    <w:rsid w:val="00713FD4"/>
    <w:rsid w:val="00720F30"/>
    <w:rsid w:val="00721DF1"/>
    <w:rsid w:val="00722412"/>
    <w:rsid w:val="007225E8"/>
    <w:rsid w:val="00722869"/>
    <w:rsid w:val="00724450"/>
    <w:rsid w:val="00732456"/>
    <w:rsid w:val="00736156"/>
    <w:rsid w:val="00740275"/>
    <w:rsid w:val="007440EB"/>
    <w:rsid w:val="00750363"/>
    <w:rsid w:val="007525B0"/>
    <w:rsid w:val="00754A5D"/>
    <w:rsid w:val="00770E08"/>
    <w:rsid w:val="007729F1"/>
    <w:rsid w:val="00772F36"/>
    <w:rsid w:val="007845BF"/>
    <w:rsid w:val="00787847"/>
    <w:rsid w:val="007937DE"/>
    <w:rsid w:val="007B1C57"/>
    <w:rsid w:val="007B6BEC"/>
    <w:rsid w:val="007B6C0C"/>
    <w:rsid w:val="007C4CB3"/>
    <w:rsid w:val="007D058B"/>
    <w:rsid w:val="007D17D0"/>
    <w:rsid w:val="007E3392"/>
    <w:rsid w:val="007E4676"/>
    <w:rsid w:val="008017B7"/>
    <w:rsid w:val="00806D4E"/>
    <w:rsid w:val="00815FB2"/>
    <w:rsid w:val="00822ACA"/>
    <w:rsid w:val="008234ED"/>
    <w:rsid w:val="008252F7"/>
    <w:rsid w:val="00830B00"/>
    <w:rsid w:val="008366D8"/>
    <w:rsid w:val="00853567"/>
    <w:rsid w:val="00860F6A"/>
    <w:rsid w:val="0086163F"/>
    <w:rsid w:val="00867840"/>
    <w:rsid w:val="00870C2F"/>
    <w:rsid w:val="00870F38"/>
    <w:rsid w:val="008714A4"/>
    <w:rsid w:val="00872EA6"/>
    <w:rsid w:val="008731CE"/>
    <w:rsid w:val="008763F7"/>
    <w:rsid w:val="0088263A"/>
    <w:rsid w:val="008933F6"/>
    <w:rsid w:val="008A0C9F"/>
    <w:rsid w:val="008A584F"/>
    <w:rsid w:val="008B1B7B"/>
    <w:rsid w:val="008B5771"/>
    <w:rsid w:val="008C10CA"/>
    <w:rsid w:val="008C5AA3"/>
    <w:rsid w:val="008E4FF6"/>
    <w:rsid w:val="008F3185"/>
    <w:rsid w:val="0090222D"/>
    <w:rsid w:val="00906CC4"/>
    <w:rsid w:val="0091418D"/>
    <w:rsid w:val="00923BB5"/>
    <w:rsid w:val="009419C0"/>
    <w:rsid w:val="00947811"/>
    <w:rsid w:val="00947D75"/>
    <w:rsid w:val="0095129B"/>
    <w:rsid w:val="0095787B"/>
    <w:rsid w:val="009579C4"/>
    <w:rsid w:val="0096048C"/>
    <w:rsid w:val="00962F23"/>
    <w:rsid w:val="0096510A"/>
    <w:rsid w:val="0096521B"/>
    <w:rsid w:val="00971762"/>
    <w:rsid w:val="00986750"/>
    <w:rsid w:val="00991294"/>
    <w:rsid w:val="00992301"/>
    <w:rsid w:val="0099576A"/>
    <w:rsid w:val="00996887"/>
    <w:rsid w:val="009A07D1"/>
    <w:rsid w:val="009A23E2"/>
    <w:rsid w:val="009A4C33"/>
    <w:rsid w:val="009A7740"/>
    <w:rsid w:val="009C1829"/>
    <w:rsid w:val="009C312F"/>
    <w:rsid w:val="009C739E"/>
    <w:rsid w:val="009D3EDE"/>
    <w:rsid w:val="009F0A70"/>
    <w:rsid w:val="009F265A"/>
    <w:rsid w:val="009F4627"/>
    <w:rsid w:val="009F7683"/>
    <w:rsid w:val="00A015DD"/>
    <w:rsid w:val="00A05BB2"/>
    <w:rsid w:val="00A067AB"/>
    <w:rsid w:val="00A06BB9"/>
    <w:rsid w:val="00A13DFC"/>
    <w:rsid w:val="00A17358"/>
    <w:rsid w:val="00A3019D"/>
    <w:rsid w:val="00A353FE"/>
    <w:rsid w:val="00A37C3E"/>
    <w:rsid w:val="00A41AB6"/>
    <w:rsid w:val="00A421A1"/>
    <w:rsid w:val="00A43187"/>
    <w:rsid w:val="00A53A31"/>
    <w:rsid w:val="00A554E2"/>
    <w:rsid w:val="00A57711"/>
    <w:rsid w:val="00A6360F"/>
    <w:rsid w:val="00A643BA"/>
    <w:rsid w:val="00A66E38"/>
    <w:rsid w:val="00A74B3A"/>
    <w:rsid w:val="00A905CC"/>
    <w:rsid w:val="00AA0462"/>
    <w:rsid w:val="00AA06BB"/>
    <w:rsid w:val="00AA341E"/>
    <w:rsid w:val="00AA505F"/>
    <w:rsid w:val="00AB243D"/>
    <w:rsid w:val="00AB46A3"/>
    <w:rsid w:val="00AC5628"/>
    <w:rsid w:val="00AC6276"/>
    <w:rsid w:val="00AD7A4B"/>
    <w:rsid w:val="00AE479A"/>
    <w:rsid w:val="00AE5FB9"/>
    <w:rsid w:val="00AE6BBB"/>
    <w:rsid w:val="00AF18A9"/>
    <w:rsid w:val="00B10507"/>
    <w:rsid w:val="00B15162"/>
    <w:rsid w:val="00B30809"/>
    <w:rsid w:val="00B31B13"/>
    <w:rsid w:val="00B32EE8"/>
    <w:rsid w:val="00B479DA"/>
    <w:rsid w:val="00B6291D"/>
    <w:rsid w:val="00B718B6"/>
    <w:rsid w:val="00B73F51"/>
    <w:rsid w:val="00B763A9"/>
    <w:rsid w:val="00BA469A"/>
    <w:rsid w:val="00BA7F1D"/>
    <w:rsid w:val="00BB40DF"/>
    <w:rsid w:val="00BB625E"/>
    <w:rsid w:val="00BB76C2"/>
    <w:rsid w:val="00BC1946"/>
    <w:rsid w:val="00BC7ABF"/>
    <w:rsid w:val="00BD1A4F"/>
    <w:rsid w:val="00BD3102"/>
    <w:rsid w:val="00BD441C"/>
    <w:rsid w:val="00BD5C0F"/>
    <w:rsid w:val="00BE5619"/>
    <w:rsid w:val="00BE693F"/>
    <w:rsid w:val="00BF06B4"/>
    <w:rsid w:val="00BF1E8E"/>
    <w:rsid w:val="00BF38D4"/>
    <w:rsid w:val="00BF5B65"/>
    <w:rsid w:val="00C01702"/>
    <w:rsid w:val="00C01769"/>
    <w:rsid w:val="00C0502F"/>
    <w:rsid w:val="00C0779F"/>
    <w:rsid w:val="00C13A01"/>
    <w:rsid w:val="00C278C2"/>
    <w:rsid w:val="00C36239"/>
    <w:rsid w:val="00C3743A"/>
    <w:rsid w:val="00C401A1"/>
    <w:rsid w:val="00C44DA9"/>
    <w:rsid w:val="00C501DB"/>
    <w:rsid w:val="00C5239D"/>
    <w:rsid w:val="00C53968"/>
    <w:rsid w:val="00C54BBF"/>
    <w:rsid w:val="00C565BD"/>
    <w:rsid w:val="00C609B5"/>
    <w:rsid w:val="00C63933"/>
    <w:rsid w:val="00C65FEA"/>
    <w:rsid w:val="00C70238"/>
    <w:rsid w:val="00C73C3D"/>
    <w:rsid w:val="00C75E5E"/>
    <w:rsid w:val="00C82748"/>
    <w:rsid w:val="00C85554"/>
    <w:rsid w:val="00C969D2"/>
    <w:rsid w:val="00CA243F"/>
    <w:rsid w:val="00CA26CC"/>
    <w:rsid w:val="00CB3A0A"/>
    <w:rsid w:val="00CB67B0"/>
    <w:rsid w:val="00CC209B"/>
    <w:rsid w:val="00CC2C21"/>
    <w:rsid w:val="00CC331D"/>
    <w:rsid w:val="00CC3465"/>
    <w:rsid w:val="00CC3A1D"/>
    <w:rsid w:val="00CC7766"/>
    <w:rsid w:val="00CF00D2"/>
    <w:rsid w:val="00CF14CA"/>
    <w:rsid w:val="00CF5628"/>
    <w:rsid w:val="00CF5823"/>
    <w:rsid w:val="00D00884"/>
    <w:rsid w:val="00D00931"/>
    <w:rsid w:val="00D06707"/>
    <w:rsid w:val="00D06AC2"/>
    <w:rsid w:val="00D06DCD"/>
    <w:rsid w:val="00D10610"/>
    <w:rsid w:val="00D1124B"/>
    <w:rsid w:val="00D14F6D"/>
    <w:rsid w:val="00D25914"/>
    <w:rsid w:val="00D32FA6"/>
    <w:rsid w:val="00D3459C"/>
    <w:rsid w:val="00D37496"/>
    <w:rsid w:val="00D4418B"/>
    <w:rsid w:val="00D60C6C"/>
    <w:rsid w:val="00D6341E"/>
    <w:rsid w:val="00D64897"/>
    <w:rsid w:val="00D66C4C"/>
    <w:rsid w:val="00D66C8E"/>
    <w:rsid w:val="00D7262E"/>
    <w:rsid w:val="00D81A72"/>
    <w:rsid w:val="00D874DA"/>
    <w:rsid w:val="00D929D3"/>
    <w:rsid w:val="00D9536E"/>
    <w:rsid w:val="00DA26DC"/>
    <w:rsid w:val="00DA3EFF"/>
    <w:rsid w:val="00DA5B31"/>
    <w:rsid w:val="00DB0B84"/>
    <w:rsid w:val="00DB1A74"/>
    <w:rsid w:val="00DC3CCA"/>
    <w:rsid w:val="00DC7BFD"/>
    <w:rsid w:val="00DD12E2"/>
    <w:rsid w:val="00DD621A"/>
    <w:rsid w:val="00DE1410"/>
    <w:rsid w:val="00DE64C2"/>
    <w:rsid w:val="00DE7AE4"/>
    <w:rsid w:val="00DF6056"/>
    <w:rsid w:val="00DF6D2D"/>
    <w:rsid w:val="00DF6F3C"/>
    <w:rsid w:val="00E10132"/>
    <w:rsid w:val="00E362E9"/>
    <w:rsid w:val="00E369DB"/>
    <w:rsid w:val="00E50DA8"/>
    <w:rsid w:val="00E5625A"/>
    <w:rsid w:val="00E64359"/>
    <w:rsid w:val="00E72786"/>
    <w:rsid w:val="00E76954"/>
    <w:rsid w:val="00E8629D"/>
    <w:rsid w:val="00E8792F"/>
    <w:rsid w:val="00E90B4E"/>
    <w:rsid w:val="00EA49F3"/>
    <w:rsid w:val="00EA5F9F"/>
    <w:rsid w:val="00EA6384"/>
    <w:rsid w:val="00EB40A4"/>
    <w:rsid w:val="00EC2556"/>
    <w:rsid w:val="00EC3A2E"/>
    <w:rsid w:val="00EC6A8C"/>
    <w:rsid w:val="00EF3821"/>
    <w:rsid w:val="00EF3E8D"/>
    <w:rsid w:val="00EF4747"/>
    <w:rsid w:val="00F05D37"/>
    <w:rsid w:val="00F136A4"/>
    <w:rsid w:val="00F16674"/>
    <w:rsid w:val="00F24CA3"/>
    <w:rsid w:val="00F36F95"/>
    <w:rsid w:val="00F40BCD"/>
    <w:rsid w:val="00F41B7D"/>
    <w:rsid w:val="00F430DF"/>
    <w:rsid w:val="00F50C37"/>
    <w:rsid w:val="00F516CE"/>
    <w:rsid w:val="00F53112"/>
    <w:rsid w:val="00F53963"/>
    <w:rsid w:val="00F557E3"/>
    <w:rsid w:val="00F61F04"/>
    <w:rsid w:val="00F65DA1"/>
    <w:rsid w:val="00F7302C"/>
    <w:rsid w:val="00F95318"/>
    <w:rsid w:val="00FA1781"/>
    <w:rsid w:val="00FA31C4"/>
    <w:rsid w:val="00FB0F66"/>
    <w:rsid w:val="00FB2BC6"/>
    <w:rsid w:val="00FB626D"/>
    <w:rsid w:val="00FC25D9"/>
    <w:rsid w:val="00FD17DE"/>
    <w:rsid w:val="00FD1DCA"/>
    <w:rsid w:val="00FD36D7"/>
    <w:rsid w:val="00FD44A5"/>
    <w:rsid w:val="00FF7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02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1B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F19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rsid w:val="004F1B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F1B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4F1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4F1B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1"/>
    <w:basedOn w:val="a"/>
    <w:rsid w:val="00B32EE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footnote text"/>
    <w:basedOn w:val="a"/>
    <w:link w:val="a6"/>
    <w:uiPriority w:val="99"/>
    <w:semiHidden/>
    <w:rsid w:val="00CB3A0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1F19C9"/>
    <w:rPr>
      <w:rFonts w:cs="Times New Roman"/>
    </w:rPr>
  </w:style>
  <w:style w:type="character" w:styleId="a7">
    <w:name w:val="footnote reference"/>
    <w:basedOn w:val="a0"/>
    <w:uiPriority w:val="99"/>
    <w:semiHidden/>
    <w:rsid w:val="00CB3A0A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CB3A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F19C9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CB3A0A"/>
    <w:rPr>
      <w:rFonts w:cs="Times New Roman"/>
    </w:rPr>
  </w:style>
  <w:style w:type="paragraph" w:styleId="ab">
    <w:name w:val="footer"/>
    <w:basedOn w:val="a"/>
    <w:link w:val="ac"/>
    <w:uiPriority w:val="99"/>
    <w:rsid w:val="00CC34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F19C9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4662B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F19C9"/>
    <w:rPr>
      <w:rFonts w:ascii="Tahoma" w:hAnsi="Tahoma" w:cs="Tahoma"/>
      <w:sz w:val="16"/>
      <w:szCs w:val="16"/>
    </w:rPr>
  </w:style>
  <w:style w:type="paragraph" w:customStyle="1" w:styleId="af">
    <w:name w:val="Знак Знак Знак"/>
    <w:basedOn w:val="a"/>
    <w:rsid w:val="00F539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9867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C0779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C0779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0312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4B31D1"/>
    <w:rPr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3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CED2-B74A-4436-A83F-62765AAE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34</dc:creator>
  <cp:lastModifiedBy>RomanovAY</cp:lastModifiedBy>
  <cp:revision>2</cp:revision>
  <cp:lastPrinted>2023-04-07T05:17:00Z</cp:lastPrinted>
  <dcterms:created xsi:type="dcterms:W3CDTF">2025-11-13T07:32:00Z</dcterms:created>
  <dcterms:modified xsi:type="dcterms:W3CDTF">2025-11-13T07:32:00Z</dcterms:modified>
</cp:coreProperties>
</file>